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/>
      </w:tblPr>
      <w:tblGrid>
        <w:gridCol w:w="6521"/>
        <w:gridCol w:w="3544"/>
        <w:gridCol w:w="2835"/>
        <w:gridCol w:w="2126"/>
      </w:tblGrid>
      <w:tr w:rsidR="00007E47" w:rsidTr="00007E47">
        <w:trPr>
          <w:cantSplit/>
          <w:trHeight w:val="84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8221B" w:rsidRDefault="00007E47" w:rsidP="004822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ЕСТР</w:t>
            </w:r>
          </w:p>
          <w:p w:rsidR="00007E47" w:rsidRDefault="00007E47" w:rsidP="00453D96">
            <w:pPr>
              <w:ind w:left="-15" w:right="-108"/>
              <w:jc w:val="center"/>
              <w:rPr>
                <w:sz w:val="28"/>
                <w:szCs w:val="28"/>
              </w:rPr>
            </w:pPr>
            <w:r w:rsidRPr="00453D96">
              <w:rPr>
                <w:b/>
                <w:sz w:val="28"/>
                <w:szCs w:val="28"/>
              </w:rPr>
              <w:t xml:space="preserve">Лагерей дневного </w:t>
            </w:r>
            <w:r>
              <w:rPr>
                <w:b/>
                <w:sz w:val="28"/>
                <w:szCs w:val="28"/>
              </w:rPr>
              <w:t>пребывания на базе ОО летом 2018</w:t>
            </w:r>
            <w:r w:rsidRPr="00453D96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 xml:space="preserve"> с организацией питания</w:t>
            </w:r>
          </w:p>
        </w:tc>
      </w:tr>
      <w:tr w:rsidR="00007E47" w:rsidTr="00007E47">
        <w:trPr>
          <w:cantSplit/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 w:rsidRPr="00896BBA">
              <w:rPr>
                <w:sz w:val="28"/>
                <w:szCs w:val="28"/>
              </w:rPr>
              <w:t>Июнь</w:t>
            </w:r>
          </w:p>
          <w:p w:rsidR="00007E47" w:rsidRPr="00F6163E" w:rsidRDefault="00007E47" w:rsidP="00650A19">
            <w:pPr>
              <w:jc w:val="center"/>
            </w:pPr>
            <w:proofErr w:type="gramStart"/>
            <w:r w:rsidRPr="00896BBA">
              <w:rPr>
                <w:sz w:val="28"/>
                <w:szCs w:val="28"/>
              </w:rPr>
              <w:t>(</w:t>
            </w:r>
            <w:r>
              <w:t xml:space="preserve">дети </w:t>
            </w:r>
            <w:r w:rsidRPr="00F6163E">
              <w:t xml:space="preserve"> школы</w:t>
            </w:r>
            <w:proofErr w:type="gramEnd"/>
          </w:p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+ УДО</w:t>
            </w:r>
            <w:r w:rsidRPr="00F6163E"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896BBA" w:rsidRDefault="00007E47" w:rsidP="00650A19">
            <w:pPr>
              <w:jc w:val="center"/>
              <w:rPr>
                <w:sz w:val="28"/>
                <w:szCs w:val="28"/>
              </w:rPr>
            </w:pPr>
            <w:r w:rsidRPr="00896BBA">
              <w:rPr>
                <w:sz w:val="28"/>
                <w:szCs w:val="28"/>
              </w:rPr>
              <w:t>Июль</w:t>
            </w:r>
          </w:p>
          <w:p w:rsidR="00007E47" w:rsidRPr="009A2FF2" w:rsidRDefault="00007E47" w:rsidP="009A2FF2">
            <w:r w:rsidRPr="00896BBA">
              <w:rPr>
                <w:sz w:val="28"/>
                <w:szCs w:val="28"/>
              </w:rPr>
              <w:t>(</w:t>
            </w:r>
            <w:r>
              <w:t xml:space="preserve">дети </w:t>
            </w:r>
            <w:r w:rsidRPr="00F6163E">
              <w:t xml:space="preserve"> школы</w:t>
            </w:r>
            <w:r>
              <w:t xml:space="preserve"> + УДО</w:t>
            </w:r>
            <w:r w:rsidRPr="00F6163E">
              <w:t>)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ое общеобразовательное автономное учреждение "Гимназия №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знамен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F1335B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ниципальное общеобразовательное автономное учреждение "Гимназия №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ирова,6, </w:t>
            </w:r>
            <w:proofErr w:type="spellStart"/>
            <w:r>
              <w:rPr>
                <w:sz w:val="28"/>
                <w:szCs w:val="28"/>
              </w:rPr>
              <w:t>Брыкина</w:t>
            </w:r>
            <w:proofErr w:type="spellEnd"/>
            <w:r>
              <w:rPr>
                <w:sz w:val="28"/>
                <w:szCs w:val="28"/>
              </w:rPr>
              <w:t>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9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+   35ДТДМ (</w:t>
            </w:r>
            <w:proofErr w:type="spellStart"/>
            <w:r>
              <w:rPr>
                <w:sz w:val="28"/>
                <w:szCs w:val="28"/>
              </w:rPr>
              <w:t>Хлебн</w:t>
            </w:r>
            <w:proofErr w:type="spellEnd"/>
            <w:r>
              <w:rPr>
                <w:sz w:val="28"/>
                <w:szCs w:val="28"/>
              </w:rPr>
              <w:t>) +15 спо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ниципальное общеобразовательное автономное учреждение "Гимназия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ябрьская,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tabs>
                <w:tab w:val="center" w:pos="1231"/>
              </w:tabs>
              <w:ind w:left="-134" w:right="-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60</w:t>
            </w:r>
          </w:p>
          <w:p w:rsidR="00007E47" w:rsidRDefault="00007E47" w:rsidP="005E63A1">
            <w:pPr>
              <w:tabs>
                <w:tab w:val="center" w:pos="1231"/>
              </w:tabs>
              <w:ind w:left="-134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«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5E63A1"/>
          <w:p w:rsidR="00007E47" w:rsidRPr="00477A18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униципальное общеобразовательное автономное учреждение "Гимназия №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9500D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9500D">
              <w:rPr>
                <w:b w:val="0"/>
              </w:rPr>
              <w:t>Микрорайон поселок Ростоши, улица Вечерняя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9500D">
            <w:pPr>
              <w:tabs>
                <w:tab w:val="center" w:pos="1231"/>
              </w:tabs>
              <w:ind w:left="-134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униципальное общеобразовательное бюджетное учреждение "Гимназия № 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2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5E6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5E6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униципальное общеобразовательное автономное учреждение "Гимназия № 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торная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300FA6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Муниципальное общеобразовательное автономное учреждение "Гимназия № 7" (полного дня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решково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«ДЮСШ-2»</w:t>
            </w:r>
          </w:p>
          <w:p w:rsidR="00007E47" w:rsidRDefault="00007E47" w:rsidP="005E63A1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0 </w:t>
            </w:r>
            <w:proofErr w:type="spellStart"/>
            <w:r>
              <w:rPr>
                <w:sz w:val="28"/>
                <w:szCs w:val="28"/>
              </w:rPr>
              <w:t>ЦДиМД</w:t>
            </w:r>
            <w:proofErr w:type="spellEnd"/>
            <w:r>
              <w:rPr>
                <w:sz w:val="28"/>
                <w:szCs w:val="28"/>
              </w:rPr>
              <w:t xml:space="preserve"> Рад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77A18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униципальное общеобразовательное автономное учреждение "Гимназия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b w:val="0"/>
                <w:sz w:val="28"/>
                <w:szCs w:val="28"/>
              </w:rPr>
              <w:t>алмышская</w:t>
            </w:r>
            <w:proofErr w:type="spellEnd"/>
            <w:r>
              <w:rPr>
                <w:b w:val="0"/>
                <w:sz w:val="28"/>
                <w:szCs w:val="28"/>
              </w:rPr>
              <w:t>, 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5 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07E47" w:rsidRDefault="00007E47" w:rsidP="005E63A1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к «Искатель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5E63A1"/>
          <w:p w:rsidR="00007E47" w:rsidRPr="00477A18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77A18" w:rsidRDefault="00007E47" w:rsidP="005E63A1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 Муниципальное общеобразовательное автономное учреждение "Лицей № 1" г. Оренбург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ьковск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CD2CB3" w:rsidRDefault="00007E47" w:rsidP="00CD2C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8034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</w:p>
          <w:p w:rsidR="00007E47" w:rsidRPr="00446C5A" w:rsidRDefault="00007E47" w:rsidP="00CD2CB3">
            <w:pPr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E63A1" w:rsidRDefault="00007E47" w:rsidP="005E63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 Муниципальное общеобразовательное автономное учреждение "Лицей №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ральская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CD2CB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+45Но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коление</w:t>
            </w:r>
          </w:p>
          <w:p w:rsidR="00007E47" w:rsidRPr="00CD4132" w:rsidRDefault="00007E47" w:rsidP="0025424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ЦППРД «Ор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ind w:left="-96"/>
              <w:rPr>
                <w:sz w:val="28"/>
                <w:szCs w:val="28"/>
              </w:rPr>
            </w:pPr>
          </w:p>
          <w:p w:rsidR="00007E47" w:rsidRPr="00446C5A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  <w:trHeight w:val="4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Муниципальное общеобразовательное бюджетное учреждение "Лицей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онтажников, 1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</w:p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Грен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sz w:val="28"/>
                <w:szCs w:val="28"/>
              </w:rPr>
            </w:pPr>
          </w:p>
          <w:p w:rsidR="00007E47" w:rsidRPr="00446C5A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Муниципальное общеобразовательное автономное учреждение "Лицей №4"</w:t>
            </w:r>
          </w:p>
          <w:p w:rsidR="00007E47" w:rsidRDefault="00007E47" w:rsidP="005E63A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Дружбы, 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007E47" w:rsidRDefault="00007E47" w:rsidP="005E63A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«Прометей</w:t>
            </w:r>
          </w:p>
          <w:p w:rsidR="00007E47" w:rsidRDefault="00007E47" w:rsidP="005E63A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МЖ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E63A1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  <w:p w:rsidR="00007E47" w:rsidRPr="00340176" w:rsidRDefault="00007E47" w:rsidP="005E63A1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 Муниципальное общеобразовательное бюджетное учреждение "Лицей № 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ind w:left="-96" w:right="-59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b w:val="0"/>
                <w:sz w:val="28"/>
                <w:szCs w:val="28"/>
              </w:rPr>
              <w:t>.Д</w:t>
            </w:r>
            <w:proofErr w:type="gramEnd"/>
            <w:r>
              <w:rPr>
                <w:b w:val="0"/>
                <w:sz w:val="28"/>
                <w:szCs w:val="28"/>
              </w:rPr>
              <w:t>жангильдина</w:t>
            </w:r>
            <w:proofErr w:type="spellEnd"/>
            <w:r>
              <w:rPr>
                <w:b w:val="0"/>
                <w:sz w:val="28"/>
                <w:szCs w:val="28"/>
              </w:rPr>
              <w:t>, 11/1, 1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731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07E47" w:rsidRDefault="00007E47" w:rsidP="00DD697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0 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ind w:left="-96" w:right="-59"/>
              <w:jc w:val="left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Муниципальное общеобразовательное автономное учреждение "Лицей № 6" имени З.Г. </w:t>
            </w:r>
            <w:proofErr w:type="spellStart"/>
            <w:r>
              <w:rPr>
                <w:sz w:val="28"/>
                <w:szCs w:val="28"/>
              </w:rPr>
              <w:t>Серазетдинов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евченко, 233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милинская</w:t>
            </w:r>
            <w:proofErr w:type="spellEnd"/>
            <w:r>
              <w:rPr>
                <w:sz w:val="28"/>
                <w:szCs w:val="28"/>
              </w:rPr>
              <w:t>, 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C7316F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2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Бригантина</w:t>
            </w:r>
          </w:p>
          <w:p w:rsidR="00007E47" w:rsidRDefault="00007E47" w:rsidP="00340176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15 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340176">
            <w:pPr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07E47">
              <w:rPr>
                <w:sz w:val="28"/>
                <w:szCs w:val="28"/>
              </w:rPr>
              <w:t>15. Муниципальное общеобразовательное автономное учреждение "Лицей № 7" (питается в шк.5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A46CE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ромысловый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07E47">
              <w:rPr>
                <w:sz w:val="28"/>
                <w:szCs w:val="28"/>
              </w:rPr>
              <w:t xml:space="preserve">16. Муниципальное общеобразовательное бюджетное учреждение "Лицей № 8" (питается в </w:t>
            </w:r>
            <w:proofErr w:type="spellStart"/>
            <w:r w:rsidRPr="00007E47">
              <w:rPr>
                <w:sz w:val="28"/>
                <w:szCs w:val="28"/>
              </w:rPr>
              <w:t>шк</w:t>
            </w:r>
            <w:proofErr w:type="spellEnd"/>
            <w:r w:rsidRPr="00007E47">
              <w:rPr>
                <w:sz w:val="28"/>
                <w:szCs w:val="28"/>
              </w:rPr>
              <w:t>. 1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Муниципальное общеобразовательное бюджетное учреждение "Физико-математический лицей"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AE5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Муниципальное общеобразовательное бюджетное учреждение "Лицей № 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AE5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кетная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CD4132" w:rsidRDefault="00007E47" w:rsidP="00340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Муниципальное общеобразовательное бюджетное учреждение "Средняя общеобразовательная школа № 1 с углубленным изучением математики, литературы и русского язык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ародн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7706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67FB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  <w:p w:rsidR="00007E47" w:rsidRPr="00340176" w:rsidRDefault="00007E47" w:rsidP="00340176">
            <w:pPr>
              <w:jc w:val="center"/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Муниципальное общеобразовательное бюджетное учреждение "Основная общеобразовательная школа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Default="00007E47" w:rsidP="00BA46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340176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7" w:rsidRPr="00BA46CE" w:rsidRDefault="00007E47" w:rsidP="00BA46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40176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Химическая,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A46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+20 «Под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40176" w:rsidRDefault="00007E47" w:rsidP="007767FB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 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ренбург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летная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 w:right="-59"/>
              <w:rPr>
                <w:sz w:val="28"/>
                <w:szCs w:val="28"/>
              </w:rPr>
            </w:pPr>
          </w:p>
          <w:p w:rsidR="00007E47" w:rsidRPr="00A86313" w:rsidRDefault="00007E47" w:rsidP="00A86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Default="00007E47" w:rsidP="004A0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5 ЦРТД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A86313" w:rsidRDefault="00007E47" w:rsidP="0077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0 Линия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767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Муниципальное общеобразовательное бюджетное учреждение "Средняя общеобразовательная школа № 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321AF1" w:rsidRDefault="00007E47" w:rsidP="004E6A90">
            <w:pPr>
              <w:ind w:left="-90"/>
              <w:jc w:val="center"/>
            </w:pPr>
            <w: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Дзержинского, 26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254240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Муниципальное общеобразовательное автономное учреждение "Средняя общеобразовательная школа № 1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55,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ренбург, 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ционная, 8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520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8042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Муниципальное общеобразовательное бюджетное учреждение "Основная общеобразовательная школа № 1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Гастелло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A86313"/>
          <w:p w:rsidR="00007E47" w:rsidRPr="00A86313" w:rsidRDefault="00007E47" w:rsidP="00A8631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Муниципальное общеобразовательное бюджетное учреждение "Средняя общеобразовательная школа № 1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Братьев </w:t>
            </w:r>
            <w:proofErr w:type="spellStart"/>
            <w:r>
              <w:rPr>
                <w:b w:val="0"/>
                <w:sz w:val="28"/>
                <w:szCs w:val="28"/>
              </w:rPr>
              <w:t>Башиловых</w:t>
            </w:r>
            <w:proofErr w:type="spellEnd"/>
            <w:r>
              <w:rPr>
                <w:b w:val="0"/>
                <w:sz w:val="28"/>
                <w:szCs w:val="28"/>
              </w:rPr>
              <w:t>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F520D6" w:rsidRDefault="00007E47" w:rsidP="00F52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F3A70" w:rsidRDefault="00007E47" w:rsidP="00DF3A70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Муниципальное общеобразовательное автономное учреждение "Средняя общеобразовательная школа № 16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Мин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D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Pr="00DF3A70" w:rsidRDefault="00007E47" w:rsidP="00D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F3A70" w:rsidRDefault="00007E47" w:rsidP="00B66786">
            <w:pPr>
              <w:jc w:val="center"/>
            </w:pPr>
            <w:r w:rsidRPr="00DF3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2. Муниципальное общеобразовательное бюджетное учреждение "Средняя общеобразовательная школа № 1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 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667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A86313" w:rsidRDefault="00007E47" w:rsidP="006A5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 Муниципальное общеобразовательное бюджетное Учреждение "Средняя общеобразовательная школа № 18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5D7C">
            <w:pPr>
              <w:pStyle w:val="6"/>
              <w:spacing w:line="276" w:lineRule="auto"/>
              <w:ind w:left="-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мышленн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5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07E47" w:rsidRPr="00B66786" w:rsidRDefault="00007E47" w:rsidP="00B6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C74F9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 Муниципальное общеобразовательное бюджетное учреждение "Средняя общеобразовательная школа № 19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16B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007E47" w:rsidRDefault="00007E47" w:rsidP="00A86313">
            <w:pPr>
              <w:spacing w:line="276" w:lineRule="auto"/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СЮТ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</w:p>
          <w:p w:rsidR="00007E47" w:rsidRPr="00A86313" w:rsidRDefault="00007E47" w:rsidP="006948C5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 ОДШИ А.С.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CC74F9" w:rsidRDefault="00007E47" w:rsidP="00CC74F9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Муниципальное общеобразовательное бюджетное учреждение "Средняя общеобразовательная школа № 21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вещени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 w:rsidRPr="00716B35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 Муниципальное общеобразовательное бюджетное учреждение "Средняя общеобразовательная школа № 23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94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716B35" w:rsidRDefault="00007E47" w:rsidP="001B7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»Олимп» ЦДТ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16B35" w:rsidRDefault="00007E47" w:rsidP="001B7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муниципальное общеобразовательное бюджетное учреждение "Средняя общеобразовательная школа № 2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черин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5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СЭЦ »Созвездие»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809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07E47" w:rsidRDefault="00007E47" w:rsidP="00CC74F9">
            <w:pPr>
              <w:rPr>
                <w:sz w:val="28"/>
                <w:szCs w:val="28"/>
              </w:rPr>
            </w:pPr>
          </w:p>
          <w:p w:rsidR="00007E47" w:rsidRPr="00CC74F9" w:rsidRDefault="00007E47" w:rsidP="00CC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24, ул. Туркестанская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D3D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+20 «Салют»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 Муниципальное общеобразовательное бюджетное учреждение "Средняя общеобразовательная школа № 31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38, ул. Братская, 8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D3D61">
              <w:rPr>
                <w:sz w:val="28"/>
                <w:szCs w:val="28"/>
              </w:rPr>
              <w:t>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</w:t>
            </w:r>
            <w:r w:rsidRPr="001D3D61">
              <w:rPr>
                <w:sz w:val="28"/>
                <w:szCs w:val="28"/>
              </w:rPr>
              <w:t xml:space="preserve"> спорткомитет</w:t>
            </w:r>
          </w:p>
          <w:p w:rsidR="00007E47" w:rsidRPr="001D3D61" w:rsidRDefault="00007E47" w:rsidP="0032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15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Лу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 Муниципальное общеобразовательное автономное учреждение "Средняя общеобразовательная школа № 32 имени Героя Советского Союза </w:t>
            </w:r>
            <w:proofErr w:type="spellStart"/>
            <w:r>
              <w:rPr>
                <w:sz w:val="28"/>
                <w:szCs w:val="28"/>
              </w:rPr>
              <w:t>С.Т.Вагина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, 8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EA3594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60</w:t>
            </w: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+25 «ДШИ-8»</w:t>
            </w: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д/</w:t>
            </w:r>
            <w:proofErr w:type="gramStart"/>
            <w:r>
              <w:rPr>
                <w:sz w:val="28"/>
                <w:szCs w:val="28"/>
              </w:rPr>
              <w:t>к«</w:t>
            </w:r>
            <w:proofErr w:type="gramEnd"/>
            <w:r>
              <w:rPr>
                <w:sz w:val="28"/>
                <w:szCs w:val="28"/>
              </w:rPr>
              <w:t>Содружество-2</w:t>
            </w:r>
            <w:r w:rsidRPr="001D3D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ТД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rPr>
                <w:sz w:val="28"/>
                <w:szCs w:val="28"/>
              </w:rPr>
            </w:pPr>
          </w:p>
          <w:p w:rsidR="00007E47" w:rsidRPr="001D3D61" w:rsidRDefault="00007E47" w:rsidP="00CC74F9">
            <w:pPr>
              <w:jc w:val="center"/>
              <w:rPr>
                <w:sz w:val="28"/>
                <w:szCs w:val="28"/>
              </w:rPr>
            </w:pPr>
            <w:r w:rsidRPr="001D3D61"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A1F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1. Муниципальное общеобразовательное автономное учреждение "Начальная общеобразовательная школа № 33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Жуков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D3D61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1D3D61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Муниципальное общеобразовательное бюджетное учреждение "Средняя общеобразовательная школа № 34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5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6A0CCA">
            <w:pPr>
              <w:rPr>
                <w:sz w:val="28"/>
                <w:szCs w:val="28"/>
              </w:rPr>
            </w:pP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Муниципальное общеобразовательное бюджетное учреждение "Средняя общеобразовательная школа № 3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>, 5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3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Чайка»</w:t>
            </w: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562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Pr="006A0CCA" w:rsidRDefault="00007E47" w:rsidP="006A0CCA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 Муниципальное общеобразовательное бюджетное учреждение "Средняя общеобразовательная школа № 3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67D1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Нижнесакмарский</w:t>
            </w:r>
            <w:proofErr w:type="spellEnd"/>
            <w:r>
              <w:rPr>
                <w:sz w:val="28"/>
                <w:szCs w:val="28"/>
              </w:rPr>
              <w:t>, ул. Молодёжная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716B35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. Муниципальное общеобразовательное бюджетное учреждение "Средняя общеобразовательная школа с углубленным изучением татарского языка и литературы №38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716B35">
            <w:pPr>
              <w:rPr>
                <w:sz w:val="28"/>
                <w:szCs w:val="28"/>
              </w:rPr>
            </w:pPr>
          </w:p>
          <w:p w:rsidR="00007E47" w:rsidRPr="00716B35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B449BE">
            <w:pPr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 Муниципальное общеобразовательное автономное учреждение "Средняя общеобразовательная школа с углубленным изучением химии № 39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 Парковый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D56212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D56212" w:rsidRDefault="00007E47" w:rsidP="00716B35">
            <w:pPr>
              <w:jc w:val="center"/>
              <w:rPr>
                <w:sz w:val="28"/>
                <w:szCs w:val="28"/>
              </w:rPr>
            </w:pPr>
            <w:r w:rsidRPr="00D56212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D56212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56212" w:rsidRDefault="00007E47" w:rsidP="00B449BE">
            <w:pPr>
              <w:jc w:val="center"/>
              <w:rPr>
                <w:sz w:val="28"/>
                <w:szCs w:val="28"/>
              </w:rPr>
            </w:pPr>
            <w:r w:rsidRPr="00D56212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 Муниципальное общеобразовательное 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>
              <w:rPr>
                <w:sz w:val="28"/>
                <w:szCs w:val="28"/>
              </w:rPr>
              <w:t>Барбазюка</w:t>
            </w:r>
            <w:proofErr w:type="spellEnd"/>
            <w:r>
              <w:rPr>
                <w:sz w:val="28"/>
                <w:szCs w:val="28"/>
              </w:rPr>
              <w:t xml:space="preserve">" города Оренбурга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ультурная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254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007E47" w:rsidRDefault="00007E47" w:rsidP="0071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спорткомитет</w:t>
            </w:r>
          </w:p>
          <w:p w:rsidR="00007E47" w:rsidRPr="00716B35" w:rsidRDefault="00007E47" w:rsidP="00B449BE">
            <w:pPr>
              <w:ind w:left="-90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30 СДТТ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716B35" w:rsidRDefault="00007E47" w:rsidP="005A1F52">
            <w:pPr>
              <w:jc w:val="center"/>
              <w:rPr>
                <w:sz w:val="28"/>
                <w:szCs w:val="28"/>
              </w:rPr>
            </w:pPr>
            <w:r w:rsidRPr="00716B35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 Муниципальное общеобразовательное бюджетное учреждение "Средняя </w:t>
            </w:r>
            <w:proofErr w:type="spellStart"/>
            <w:proofErr w:type="gramStart"/>
            <w:r>
              <w:rPr>
                <w:sz w:val="28"/>
                <w:szCs w:val="28"/>
              </w:rPr>
              <w:t>общ-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№</w:t>
            </w:r>
            <w:proofErr w:type="spellEnd"/>
            <w:r>
              <w:rPr>
                <w:sz w:val="28"/>
                <w:szCs w:val="28"/>
              </w:rPr>
              <w:t xml:space="preserve">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летарская,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F6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000, ул. </w:t>
            </w:r>
            <w:proofErr w:type="spellStart"/>
            <w:r>
              <w:rPr>
                <w:sz w:val="28"/>
                <w:szCs w:val="28"/>
              </w:rPr>
              <w:t>Курача</w:t>
            </w:r>
            <w:proofErr w:type="spellEnd"/>
            <w:r>
              <w:rPr>
                <w:sz w:val="28"/>
                <w:szCs w:val="28"/>
              </w:rPr>
              <w:t>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F66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 Муниципальное общеобразовательное бюджетное учреждение "Средняя общеобразовательная школа № 4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вартальный, 2,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расина, 43А, пер. Сырейный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4F6684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4F6684" w:rsidRDefault="00007E47" w:rsidP="004F6684">
            <w:pPr>
              <w:jc w:val="center"/>
              <w:rPr>
                <w:sz w:val="28"/>
                <w:szCs w:val="28"/>
              </w:rPr>
            </w:pPr>
            <w:r w:rsidRPr="004F6684"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Муниципальное общеобразовательное бюджетное учреждение "Средняя общеобразовательная школа № 4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Флотский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007E47" w:rsidRDefault="00007E47" w:rsidP="00B4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 ДТДМ (</w:t>
            </w:r>
            <w:proofErr w:type="spellStart"/>
            <w:r>
              <w:rPr>
                <w:sz w:val="28"/>
                <w:szCs w:val="28"/>
              </w:rPr>
              <w:t>Караг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007E47" w:rsidRPr="004F6684" w:rsidRDefault="00007E47" w:rsidP="00B449BE">
            <w:pPr>
              <w:ind w:left="-90" w:right="-126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B449BE" w:rsidRDefault="00007E47" w:rsidP="00B4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A67D1">
            <w:pPr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Муниципальное общеобразовательное бюджетное учреждение "Средняя общеобразовательная школа № 51 имени Героя Советского Союза, генерал-полковника И.А. Шевцо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4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D4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07E47" w:rsidRPr="004F6684" w:rsidRDefault="00007E47" w:rsidP="0066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0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Орле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D41A23">
            <w:pPr>
              <w:rPr>
                <w:sz w:val="28"/>
                <w:szCs w:val="28"/>
              </w:rPr>
            </w:pPr>
          </w:p>
          <w:p w:rsidR="00007E47" w:rsidRPr="00D41A23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Муниципальное общеобразовательное автономное учреждение "Средняя общеобразовательная школа № 5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наменских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669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+ 20 МЦД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 Муниципальное общеобразовательное бюджетное учреждение "Средняя общеобразовательная школа № 5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Астрах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6669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+ 20 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Сергея Лазо, 8/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C5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50 ЦДТ </w:t>
            </w:r>
            <w:proofErr w:type="spellStart"/>
            <w:r>
              <w:rPr>
                <w:sz w:val="28"/>
                <w:szCs w:val="28"/>
              </w:rPr>
              <w:t>Дзерж</w:t>
            </w:r>
            <w:proofErr w:type="spellEnd"/>
          </w:p>
          <w:p w:rsidR="00007E47" w:rsidRPr="0066691B" w:rsidRDefault="00007E47" w:rsidP="00D41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FD450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+10 ЦДТ </w:t>
            </w:r>
            <w:proofErr w:type="spellStart"/>
            <w:r>
              <w:rPr>
                <w:sz w:val="28"/>
                <w:szCs w:val="28"/>
              </w:rPr>
              <w:t>Дзерж</w:t>
            </w:r>
            <w:proofErr w:type="spellEnd"/>
          </w:p>
          <w:p w:rsidR="00007E47" w:rsidRPr="00D41A23" w:rsidRDefault="00007E47" w:rsidP="00FD4506"/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Муниципальное общеобразовательное бюджетное учреждение "Средняя общеобразовательная школа № 5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Ткачева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5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7E47" w:rsidRPr="0066691B" w:rsidRDefault="00007E47" w:rsidP="00666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5 СДТТ </w:t>
            </w: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66691B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66691B" w:rsidRDefault="00007E47" w:rsidP="00736520">
            <w:pPr>
              <w:jc w:val="center"/>
            </w:pPr>
            <w:r w:rsidRPr="0066691B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8. 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Бебеля,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36520" w:rsidRDefault="00007E47" w:rsidP="00C5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763D33"/>
          <w:p w:rsidR="00007E47" w:rsidRPr="00763D33" w:rsidRDefault="00007E47" w:rsidP="00763D3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. Муниципальное общеобразовательное автономное учреждение "Средняя общеобразовательная школа с углубленным изучением предметов музыкально-эстетического профиля № 5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Юных Ленинцев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736520" w:rsidRDefault="00007E47" w:rsidP="0073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+20 »Искорка» ЦДТ Орен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763D33"/>
          <w:p w:rsidR="00007E47" w:rsidRPr="00763D33" w:rsidRDefault="00007E47" w:rsidP="00763D3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 Муниципальное общеобразовательное бюджетное учреждение "Основная общеобразовательная школа № 5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022, г</w:t>
            </w:r>
            <w:proofErr w:type="gramStart"/>
            <w:r>
              <w:rPr>
                <w:b w:val="0"/>
                <w:sz w:val="28"/>
                <w:szCs w:val="28"/>
              </w:rPr>
              <w:t>.О</w:t>
            </w:r>
            <w:proofErr w:type="gramEnd"/>
            <w:r>
              <w:rPr>
                <w:b w:val="0"/>
                <w:sz w:val="28"/>
                <w:szCs w:val="28"/>
              </w:rPr>
              <w:t>ренбург, ул. Станционная,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DE04E2" w:rsidRDefault="00007E47" w:rsidP="00DE04E2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 Муниципальное общеобразовательное бюджетное учреждение "Средняя общеобразовательная школа № 6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им. Куйбышева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ind w:left="-96"/>
              <w:rPr>
                <w:sz w:val="28"/>
                <w:szCs w:val="28"/>
              </w:rPr>
            </w:pPr>
          </w:p>
          <w:p w:rsidR="00007E47" w:rsidRPr="00DE04E2" w:rsidRDefault="00007E47" w:rsidP="00DE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Муниципальное общеобразовательное автономное учреждение "Средняя общеобразовательная школа с углубленным изучением немецкого языка № 61 имени А.И.Морозова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Химическая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7365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36520" w:rsidRDefault="00007E47" w:rsidP="009864D8">
            <w:pPr>
              <w:jc w:val="center"/>
            </w:pPr>
            <w:r w:rsidRPr="00736520">
              <w:rPr>
                <w:sz w:val="28"/>
                <w:szCs w:val="28"/>
              </w:rPr>
              <w:t>25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 Муниципальное общеобразовательное бюджетное учреждение "Средняя общеобразовательная школа № 62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Львовск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07E47" w:rsidRPr="00CD77DB" w:rsidRDefault="00007E47" w:rsidP="00AA6ACC">
            <w:pPr>
              <w:ind w:left="-108"/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 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Завод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7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F7388" w:rsidRDefault="00007E47" w:rsidP="002A35B6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 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айски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«Исток»</w:t>
            </w:r>
          </w:p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40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 ДТДМ</w:t>
            </w:r>
          </w:p>
          <w:p w:rsidR="00007E47" w:rsidRPr="00CD77DB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1F7388" w:rsidRDefault="00007E47" w:rsidP="002A3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. Муниципальное общеобразовательное автономное учреждение "Средняя общеобразовательная школа № 6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ачинская</w:t>
            </w:r>
            <w:proofErr w:type="spellEnd"/>
            <w:r>
              <w:rPr>
                <w:sz w:val="28"/>
                <w:szCs w:val="28"/>
              </w:rPr>
              <w:t>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CD77DB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F41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07E47" w:rsidRPr="001F7388" w:rsidRDefault="00007E47" w:rsidP="001F7388">
            <w:pPr>
              <w:jc w:val="center"/>
              <w:rPr>
                <w:sz w:val="28"/>
                <w:szCs w:val="28"/>
              </w:rPr>
            </w:pP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Муниципальное общеобразовательное автономное учреждение "Средняя общеобразовательная школа № 67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Всесоюзная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07E47" w:rsidRPr="00CD77DB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15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. Муниципальное общеобразовательное бюджетное учреждение "Средняя общеобразовательная школа </w:t>
            </w:r>
          </w:p>
          <w:p w:rsidR="00007E47" w:rsidRDefault="00007E47" w:rsidP="0042448A">
            <w:pPr>
              <w:spacing w:line="276" w:lineRule="auto"/>
              <w:ind w:left="-108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8 с углубленным изучением русского языка и математики"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Оренбург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ябрьская,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Default="00007E47" w:rsidP="00CF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+20 «Надежда» ЦДТ </w:t>
            </w: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7E47" w:rsidRPr="00CD77DB" w:rsidRDefault="00007E47" w:rsidP="00CF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ДЮСШ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Default="00007E47" w:rsidP="001F7388"/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 Муниципальное общеобразовательное автономное учреждение "Средняя общеобразовательная школа № 69" 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АУ СОШ № 6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Просторная, 1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F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CD77DB" w:rsidRDefault="00007E47" w:rsidP="00CD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CD77DB" w:rsidRDefault="00007E47" w:rsidP="00AE5D34">
            <w:pPr>
              <w:jc w:val="center"/>
            </w:pPr>
            <w:r w:rsidRPr="00CD77DB">
              <w:rPr>
                <w:sz w:val="28"/>
                <w:szCs w:val="28"/>
              </w:rPr>
              <w:t>2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 Муниципальное общеобразовательное автономное учреждение "Средняя общеобразовательная школа № 7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b w:val="0"/>
                <w:sz w:val="28"/>
                <w:szCs w:val="28"/>
              </w:rPr>
              <w:t>Самородово</w:t>
            </w:r>
            <w:proofErr w:type="spellEnd"/>
            <w:r>
              <w:rPr>
                <w:b w:val="0"/>
                <w:sz w:val="28"/>
                <w:szCs w:val="28"/>
              </w:rPr>
              <w:t>, ул. Школь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Муниципальное общеобразовательное автономное учреждение "Средняя общеобразовательная школа № 71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b w:val="0"/>
                <w:sz w:val="28"/>
                <w:szCs w:val="28"/>
              </w:rPr>
              <w:t>Джангильдина</w:t>
            </w:r>
            <w:proofErr w:type="spellEnd"/>
            <w:r>
              <w:rPr>
                <w:b w:val="0"/>
                <w:sz w:val="28"/>
                <w:szCs w:val="28"/>
              </w:rPr>
              <w:t>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7388" w:rsidRDefault="00007E47" w:rsidP="001F738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Муниципальное общеобразовательное бюджетное учреждение "Средняя общеобразовательная школа № 72 с углубленным изучением математики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кестанская, 55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 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Сергея Лазо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0</w:t>
            </w:r>
          </w:p>
          <w:p w:rsidR="00007E47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5 «Спартак» ЦДТ Оренбурга</w:t>
            </w: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32390" w:rsidRDefault="00007E47" w:rsidP="00CF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32390">
              <w:rPr>
                <w:sz w:val="28"/>
                <w:szCs w:val="28"/>
              </w:rPr>
              <w:t>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Муниципальное общеобразовательное бюджетное учреждение "Средняя общеобразовательная школа № 7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агарина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532390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5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Пио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CD05D3" w:rsidRDefault="00007E47" w:rsidP="00E41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Новая, 21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CD0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E41E36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3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. Пруды, ул. </w:t>
            </w:r>
            <w:proofErr w:type="gramStart"/>
            <w:r>
              <w:rPr>
                <w:b w:val="0"/>
                <w:sz w:val="28"/>
                <w:szCs w:val="28"/>
              </w:rPr>
              <w:t>Школьная</w:t>
            </w:r>
            <w:proofErr w:type="gramEnd"/>
            <w:r>
              <w:rPr>
                <w:b w:val="0"/>
                <w:sz w:val="28"/>
                <w:szCs w:val="28"/>
              </w:rPr>
              <w:t>,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B97EF3" w:rsidRDefault="00007E47" w:rsidP="00B97EF3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одище,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97E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 Муниципальное общеобразовательное автономное учреждение "Средняя общеобразовательная школа № 84</w:t>
            </w:r>
          </w:p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Краснохолма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sz w:val="28"/>
                <w:szCs w:val="28"/>
              </w:rPr>
              <w:t>раснохолм</w:t>
            </w:r>
            <w:proofErr w:type="spellEnd"/>
            <w:r>
              <w:rPr>
                <w:b w:val="0"/>
                <w:sz w:val="28"/>
                <w:szCs w:val="28"/>
              </w:rPr>
              <w:t>, ул.Дзержинского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494D1F" w:rsidRDefault="00007E47" w:rsidP="00494D1F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A2FF2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. Муниципальное общеобразовательное автономное учреждение "Средняя общеобразовательная школа </w:t>
            </w:r>
          </w:p>
          <w:p w:rsidR="00007E47" w:rsidRDefault="00007E47" w:rsidP="009A2FF2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85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b w:val="0"/>
                <w:sz w:val="28"/>
                <w:szCs w:val="28"/>
              </w:rPr>
              <w:t>алмышская</w:t>
            </w:r>
            <w:proofErr w:type="spellEnd"/>
            <w:r>
              <w:rPr>
                <w:b w:val="0"/>
                <w:sz w:val="28"/>
                <w:szCs w:val="28"/>
              </w:rPr>
              <w:t>, 48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532390" w:rsidRDefault="00007E47" w:rsidP="0053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+ 85 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A86551" w:rsidRDefault="00007E47" w:rsidP="00A8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9C4EF3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Муниципальное общеобразовательное автономное учреждение "Средняя общеобразовательная школа № 8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color w:val="222222"/>
                <w:sz w:val="28"/>
                <w:szCs w:val="28"/>
                <w:shd w:val="clear" w:color="auto" w:fill="FFFFFF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Салмышская</w:t>
            </w:r>
            <w:proofErr w:type="spellEnd"/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07E47" w:rsidRPr="00A86551" w:rsidRDefault="00007E47" w:rsidP="00532390">
            <w:pPr>
              <w:pStyle w:val="6"/>
              <w:spacing w:line="276" w:lineRule="auto"/>
              <w:ind w:left="-90"/>
              <w:jc w:val="left"/>
              <w:rPr>
                <w:b w:val="0"/>
                <w:sz w:val="28"/>
                <w:szCs w:val="28"/>
              </w:rPr>
            </w:pPr>
            <w:r w:rsidRPr="00A8655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д. 43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A86551" w:rsidRDefault="00007E47" w:rsidP="00A8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+ 75 спорт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1F0163" w:rsidRDefault="00007E47" w:rsidP="001F0163">
            <w:pPr>
              <w:rPr>
                <w:sz w:val="28"/>
                <w:szCs w:val="28"/>
              </w:rPr>
            </w:pPr>
            <w:r>
              <w:t xml:space="preserve">         </w:t>
            </w:r>
            <w:r w:rsidRPr="001F0163">
              <w:rPr>
                <w:sz w:val="28"/>
                <w:szCs w:val="28"/>
              </w:rPr>
              <w:t>40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 Муниципальное общеобразовательное бюджетное учреждение "Средняя общеобразовательная школа № 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sz w:val="28"/>
                <w:szCs w:val="28"/>
              </w:rPr>
              <w:t>. Каргала, ул. Ленинская, 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2904A8" w:rsidRDefault="00007E47" w:rsidP="00290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2904A8" w:rsidRDefault="00007E47" w:rsidP="002904A8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2. Муниципальное общеобразовательное автономное учреждение "Бердянская средняя общеобразовательная школа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ердян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7E47" w:rsidRPr="000863C9" w:rsidRDefault="00007E47" w:rsidP="000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  <w:p w:rsidR="00007E47" w:rsidRPr="000863C9" w:rsidRDefault="00007E47" w:rsidP="000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7E47" w:rsidTr="00007E47">
        <w:trPr>
          <w:cantSplit/>
          <w:trHeight w:val="14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 Муниципальное общеобразовательное бюджетное учреждение "Основна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холма</w:t>
            </w:r>
            <w:proofErr w:type="spellEnd"/>
            <w:r>
              <w:rPr>
                <w:sz w:val="28"/>
                <w:szCs w:val="28"/>
              </w:rPr>
              <w:t xml:space="preserve"> г.Оренбург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. </w:t>
            </w:r>
            <w:proofErr w:type="spellStart"/>
            <w:r>
              <w:rPr>
                <w:b w:val="0"/>
                <w:sz w:val="28"/>
                <w:szCs w:val="28"/>
              </w:rPr>
              <w:t>Краснохолм</w:t>
            </w:r>
            <w:proofErr w:type="spellEnd"/>
            <w:r>
              <w:rPr>
                <w:b w:val="0"/>
                <w:sz w:val="28"/>
                <w:szCs w:val="28"/>
              </w:rPr>
              <w:t>, ул. Россия,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  <w:p w:rsidR="00007E47" w:rsidRPr="000863C9" w:rsidRDefault="00007E47" w:rsidP="00B3385F">
            <w:pPr>
              <w:jc w:val="center"/>
            </w:pPr>
            <w:r>
              <w:t>-</w:t>
            </w:r>
          </w:p>
        </w:tc>
      </w:tr>
      <w:tr w:rsidR="00007E47" w:rsidTr="00007E47">
        <w:trPr>
          <w:cantSplit/>
          <w:trHeight w:val="10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Муниципальное общеобразовательное автономное учреждение "Средняя общеобразовательная школа № 87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D10FA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5D10FA">
              <w:rPr>
                <w:b w:val="0"/>
                <w:sz w:val="28"/>
                <w:szCs w:val="28"/>
              </w:rPr>
              <w:t>ул. Карпова, 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-</w:t>
            </w:r>
          </w:p>
        </w:tc>
      </w:tr>
      <w:tr w:rsidR="00007E47" w:rsidTr="00007E47">
        <w:trPr>
          <w:cantSplit/>
          <w:trHeight w:val="10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Частное общеобразовательное учреждение «Центр образования на Марсовом по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5D10FA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Красная площадь, д. 3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50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 Лагерь дневного пребывания  в ООО «Берез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66B68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66B68">
              <w:rPr>
                <w:b w:val="0"/>
                <w:sz w:val="28"/>
                <w:szCs w:val="28"/>
              </w:rPr>
              <w:t>Зона отдыха Ду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+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550C1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50+50   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.  Лагерь дневного пребывания  «Газовик» </w:t>
            </w:r>
          </w:p>
          <w:p w:rsidR="00007E47" w:rsidRDefault="00007E47" w:rsidP="009C4E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з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766B68" w:rsidRDefault="00007E47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калов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+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7+200</w:t>
            </w:r>
          </w:p>
        </w:tc>
      </w:tr>
      <w:tr w:rsidR="00007E47" w:rsidTr="00007E47">
        <w:trPr>
          <w:cantSplit/>
          <w:trHeight w:val="5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052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0525A1">
              <w:rPr>
                <w:sz w:val="28"/>
                <w:szCs w:val="28"/>
              </w:rPr>
              <w:t>.  Оренбургский областной оздоровительный центр детей и молодежи «Янтар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1550C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 w:rsidRPr="00766B68">
              <w:rPr>
                <w:b w:val="0"/>
                <w:sz w:val="28"/>
                <w:szCs w:val="28"/>
              </w:rPr>
              <w:t>Зона отдыха Ду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Default="00007E47" w:rsidP="00B33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3385F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20+20</w:t>
            </w:r>
          </w:p>
        </w:tc>
      </w:tr>
      <w:tr w:rsidR="00007E47" w:rsidTr="00535825">
        <w:trPr>
          <w:cantSplit/>
          <w:trHeight w:val="574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007E47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реждения дополнительного образования.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.  Муниципальное бюджетное учреждение дополнительного образования "Дворец творчества детей и молодежи"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460026, </w:t>
            </w:r>
          </w:p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ул. </w:t>
            </w:r>
            <w:proofErr w:type="gramStart"/>
            <w:r w:rsidRPr="000525A1">
              <w:rPr>
                <w:sz w:val="28"/>
                <w:szCs w:val="28"/>
              </w:rPr>
              <w:t>Карагандинская</w:t>
            </w:r>
            <w:proofErr w:type="gramEnd"/>
            <w:r w:rsidRPr="000525A1">
              <w:rPr>
                <w:sz w:val="28"/>
                <w:szCs w:val="28"/>
              </w:rPr>
              <w:t>, дом № 37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0</w:t>
            </w:r>
          </w:p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</w:t>
            </w:r>
          </w:p>
        </w:tc>
      </w:tr>
      <w:tr w:rsidR="00007E47" w:rsidRPr="000525A1" w:rsidTr="00007E47">
        <w:trPr>
          <w:cantSplit/>
          <w:trHeight w:val="2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ОТР «Содруже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E3223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</w:t>
            </w:r>
            <w:proofErr w:type="gramStart"/>
            <w:r w:rsidRPr="000525A1">
              <w:rPr>
                <w:sz w:val="28"/>
                <w:szCs w:val="28"/>
              </w:rPr>
              <w:t>.К</w:t>
            </w:r>
            <w:proofErr w:type="gramEnd"/>
            <w:r w:rsidRPr="000525A1">
              <w:rPr>
                <w:sz w:val="28"/>
                <w:szCs w:val="28"/>
              </w:rPr>
              <w:t>арагандинская, 9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007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ОТР «Содруже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Хакимова,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Созвезд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ичерина,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Салю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Больничный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«Центр детского и молодёжного движения «Раду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Победы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0B10A3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Творческий центр «Новое покол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калова, 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lastRenderedPageBreak/>
              <w:t>-  ЦППРД «Ори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Чкалова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- Школа развития «Малыш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07D5B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60 лет Октября,1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Орле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Газовиков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«Центр творчества и спорта  «</w:t>
            </w:r>
            <w:proofErr w:type="spellStart"/>
            <w:r w:rsidRPr="000525A1">
              <w:rPr>
                <w:sz w:val="28"/>
                <w:szCs w:val="28"/>
              </w:rPr>
              <w:t>Лора</w:t>
            </w:r>
            <w:proofErr w:type="spellEnd"/>
            <w:r w:rsidRPr="000525A1">
              <w:rPr>
                <w:sz w:val="28"/>
                <w:szCs w:val="28"/>
              </w:rPr>
              <w:t xml:space="preserve"> Плю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Ноябрьская, 43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- ДТДМ пер. </w:t>
            </w:r>
            <w:proofErr w:type="gramStart"/>
            <w:r w:rsidRPr="000525A1">
              <w:rPr>
                <w:sz w:val="28"/>
                <w:szCs w:val="28"/>
              </w:rPr>
              <w:t>Хлебный</w:t>
            </w:r>
            <w:proofErr w:type="gramEnd"/>
            <w:r w:rsidRPr="000525A1">
              <w:rPr>
                <w:sz w:val="28"/>
                <w:szCs w:val="28"/>
              </w:rPr>
              <w:t xml:space="preserve"> ЛДП «Солнышк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F310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ер. Хлебный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3F1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2. Муниципальное бюджетное учреждение дополнительного образования "Станция детского технического творчества" </w:t>
            </w:r>
            <w:proofErr w:type="gramStart"/>
            <w:r w:rsidRPr="000525A1">
              <w:rPr>
                <w:sz w:val="28"/>
                <w:szCs w:val="28"/>
              </w:rPr>
              <w:t>г</w:t>
            </w:r>
            <w:proofErr w:type="gramEnd"/>
            <w:r w:rsidRPr="000525A1">
              <w:rPr>
                <w:sz w:val="28"/>
                <w:szCs w:val="28"/>
              </w:rPr>
              <w:t>. О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Ул. Ногина, 46/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. Муниципальное бюджетное учреждение дополнительного образования "Детско-юношеская спортивная школа № 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A2FF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525A1">
              <w:rPr>
                <w:sz w:val="28"/>
                <w:szCs w:val="28"/>
              </w:rPr>
              <w:t>ул</w:t>
            </w:r>
            <w:proofErr w:type="gramStart"/>
            <w:r w:rsidRPr="000525A1">
              <w:rPr>
                <w:sz w:val="28"/>
                <w:szCs w:val="28"/>
              </w:rPr>
              <w:t>.Ч</w:t>
            </w:r>
            <w:proofErr w:type="gramEnd"/>
            <w:r w:rsidRPr="000525A1">
              <w:rPr>
                <w:sz w:val="28"/>
                <w:szCs w:val="28"/>
              </w:rPr>
              <w:t>ернореченская</w:t>
            </w:r>
            <w:proofErr w:type="spellEnd"/>
            <w:r w:rsidRPr="000525A1">
              <w:rPr>
                <w:sz w:val="28"/>
                <w:szCs w:val="28"/>
              </w:rPr>
              <w:t>, №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725D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4. Муниципальное бюджетное учреждение дополнительного образования "Центр развития творчества детей и юношества"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Центральн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5</w:t>
            </w:r>
          </w:p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К «Чайка» (1 корп.) ДК «Чайка» (2 корп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48221B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ул. </w:t>
            </w:r>
            <w:proofErr w:type="spellStart"/>
            <w:r w:rsidRPr="000525A1">
              <w:rPr>
                <w:sz w:val="28"/>
                <w:szCs w:val="28"/>
              </w:rPr>
              <w:t>Беляевская</w:t>
            </w:r>
            <w:proofErr w:type="spellEnd"/>
            <w:r w:rsidRPr="000525A1">
              <w:rPr>
                <w:sz w:val="28"/>
                <w:szCs w:val="28"/>
              </w:rPr>
              <w:t>, 61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 ДК «Пионе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пр. Гагарина,24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5A77F7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- ДК «Ист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Восточная,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1D0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. Муниципальное бюджетное учреждение дополнительного образования детей "Детская школа искусств № 8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ул. Луговая,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6. Муниципальное бюджетное учреждение дополнительного образования "Станция юных техников" г</w:t>
            </w:r>
            <w:proofErr w:type="gramStart"/>
            <w:r w:rsidRPr="000525A1">
              <w:rPr>
                <w:sz w:val="28"/>
                <w:szCs w:val="28"/>
              </w:rPr>
              <w:t>.О</w:t>
            </w:r>
            <w:proofErr w:type="gramEnd"/>
            <w:r w:rsidRPr="000525A1">
              <w:rPr>
                <w:sz w:val="28"/>
                <w:szCs w:val="28"/>
              </w:rPr>
              <w:t>ренбур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Брестск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7. Муниципальное бюджетное учреждение дополнительного образования «Станция детского технического творчества Промышленного р-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пер. Дорожный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8. Муниципальное бюджетное учреждение дополнительного образования "Центр детского творчества" </w:t>
            </w:r>
            <w:proofErr w:type="gramStart"/>
            <w:r w:rsidRPr="000525A1">
              <w:rPr>
                <w:sz w:val="28"/>
                <w:szCs w:val="28"/>
              </w:rPr>
              <w:t>г</w:t>
            </w:r>
            <w:proofErr w:type="gramEnd"/>
            <w:r w:rsidRPr="000525A1">
              <w:rPr>
                <w:sz w:val="28"/>
                <w:szCs w:val="28"/>
              </w:rPr>
              <w:t>. Оренбург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Космическая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0</w:t>
            </w:r>
          </w:p>
          <w:p w:rsidR="00007E47" w:rsidRPr="000525A1" w:rsidRDefault="00007E47" w:rsidP="007A1C52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A1C52">
            <w:pPr>
              <w:pStyle w:val="6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10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Лу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Волгоград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Эвр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Победы, 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Иска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11273">
            <w:pPr>
              <w:pStyle w:val="6"/>
              <w:spacing w:line="276" w:lineRule="auto"/>
              <w:ind w:lef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Волгоградская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lastRenderedPageBreak/>
              <w:t>- ДК «Фак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25A66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</w:t>
            </w:r>
            <w:proofErr w:type="gramStart"/>
            <w:r w:rsidRPr="000525A1">
              <w:rPr>
                <w:rFonts w:cs="Arial"/>
                <w:b w:val="0"/>
                <w:sz w:val="28"/>
                <w:szCs w:val="28"/>
              </w:rPr>
              <w:t>.Д</w:t>
            </w:r>
            <w:proofErr w:type="gramEnd"/>
            <w:r w:rsidRPr="000525A1">
              <w:rPr>
                <w:rFonts w:cs="Arial"/>
                <w:b w:val="0"/>
                <w:sz w:val="28"/>
                <w:szCs w:val="28"/>
              </w:rPr>
              <w:t>зержинского,3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 xml:space="preserve">- ДК «Гренад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25A66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Победы, 14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Ю. Ленинцев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Пром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Брестская,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Спарта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911273">
            <w:pPr>
              <w:pStyle w:val="6"/>
              <w:spacing w:line="276" w:lineRule="auto"/>
              <w:ind w:left="-108" w:right="-108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пр. Дзержинского1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МЖ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70летВЛКСМ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B92AC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rFonts w:cs="Arial"/>
                <w:sz w:val="28"/>
                <w:szCs w:val="28"/>
              </w:rPr>
              <w:t>- ДК «Олим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DB390C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 xml:space="preserve">ул. </w:t>
            </w:r>
            <w:proofErr w:type="spellStart"/>
            <w:r w:rsidRPr="000525A1">
              <w:rPr>
                <w:rFonts w:cs="Arial"/>
                <w:b w:val="0"/>
                <w:sz w:val="28"/>
                <w:szCs w:val="28"/>
              </w:rPr>
              <w:t>Салмышская</w:t>
            </w:r>
            <w:proofErr w:type="spellEnd"/>
            <w:r w:rsidRPr="000525A1">
              <w:rPr>
                <w:rFonts w:cs="Arial"/>
                <w:b w:val="0"/>
                <w:sz w:val="28"/>
                <w:szCs w:val="28"/>
              </w:rPr>
              <w:t>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E96AE1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E47" w:rsidRPr="000525A1" w:rsidRDefault="00007E47" w:rsidP="007041C0">
            <w:pPr>
              <w:ind w:left="-108" w:right="-126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9. Муниципальное автономное учреждение дополнительного образования «Центр детского творчества» Промышленн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Магнитогорская,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E47" w:rsidRPr="000525A1" w:rsidRDefault="00007E47" w:rsidP="007041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- </w:t>
            </w:r>
            <w:r w:rsidRPr="000525A1">
              <w:rPr>
                <w:rFonts w:cs="Arial"/>
                <w:sz w:val="28"/>
                <w:szCs w:val="28"/>
              </w:rPr>
              <w:t>ДК «Надеж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ind w:left="-90" w:right="-12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cs="Arial"/>
                <w:b w:val="0"/>
                <w:sz w:val="28"/>
                <w:szCs w:val="28"/>
              </w:rPr>
              <w:t>ул. Ноябрь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0. 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. Юных Ленинцев, 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11. МАУДО «ЦВР «Подросток»</w:t>
            </w:r>
          </w:p>
          <w:p w:rsidR="00007E47" w:rsidRPr="000525A1" w:rsidRDefault="00007E47" w:rsidP="007041C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b w:val="0"/>
                <w:sz w:val="28"/>
                <w:szCs w:val="28"/>
              </w:rPr>
              <w:t>Ул</w:t>
            </w:r>
            <w:proofErr w:type="gramStart"/>
            <w:r w:rsidRPr="000525A1">
              <w:rPr>
                <w:b w:val="0"/>
                <w:sz w:val="28"/>
                <w:szCs w:val="28"/>
              </w:rPr>
              <w:t>.К</w:t>
            </w:r>
            <w:proofErr w:type="gramEnd"/>
            <w:r w:rsidRPr="000525A1">
              <w:rPr>
                <w:b w:val="0"/>
                <w:sz w:val="28"/>
                <w:szCs w:val="28"/>
              </w:rPr>
              <w:t>урочкина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07E47" w:rsidRPr="000525A1" w:rsidTr="00007E47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 xml:space="preserve">12. </w:t>
            </w:r>
            <w:r w:rsidRPr="000525A1">
              <w:rPr>
                <w:rFonts w:eastAsia="Calibri"/>
                <w:sz w:val="28"/>
                <w:szCs w:val="28"/>
                <w:lang w:eastAsia="en-US"/>
              </w:rPr>
              <w:t>МБУДО "Многопрофильный центр дополнительного образования де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0525A1">
              <w:rPr>
                <w:rFonts w:eastAsia="Calibri"/>
                <w:b w:val="0"/>
                <w:sz w:val="28"/>
                <w:szCs w:val="28"/>
                <w:lang w:eastAsia="en-US"/>
              </w:rPr>
              <w:t>Пер</w:t>
            </w:r>
            <w:proofErr w:type="gramStart"/>
            <w:r w:rsidRPr="000525A1">
              <w:rPr>
                <w:rFonts w:eastAsia="Calibri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0525A1">
              <w:rPr>
                <w:rFonts w:eastAsia="Calibri"/>
                <w:b w:val="0"/>
                <w:sz w:val="28"/>
                <w:szCs w:val="28"/>
                <w:lang w:eastAsia="en-US"/>
              </w:rPr>
              <w:t>ветлый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jc w:val="center"/>
              <w:rPr>
                <w:sz w:val="28"/>
                <w:szCs w:val="28"/>
              </w:rPr>
            </w:pPr>
            <w:r w:rsidRPr="000525A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47" w:rsidRPr="000525A1" w:rsidRDefault="00007E47" w:rsidP="007041C0">
            <w:pPr>
              <w:pStyle w:val="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465FC4" w:rsidRPr="000525A1" w:rsidRDefault="00F9214F" w:rsidP="00DB390C">
      <w:pPr>
        <w:rPr>
          <w:sz w:val="28"/>
          <w:szCs w:val="28"/>
        </w:rPr>
      </w:pPr>
      <w:r w:rsidRPr="000525A1">
        <w:rPr>
          <w:sz w:val="28"/>
          <w:szCs w:val="28"/>
        </w:rPr>
        <w:t xml:space="preserve"> </w:t>
      </w:r>
    </w:p>
    <w:sectPr w:rsidR="00465FC4" w:rsidRPr="000525A1" w:rsidSect="004A2239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E2" w:rsidRDefault="002F77E2" w:rsidP="00453D96">
      <w:r>
        <w:separator/>
      </w:r>
    </w:p>
  </w:endnote>
  <w:endnote w:type="continuationSeparator" w:id="1">
    <w:p w:rsidR="002F77E2" w:rsidRDefault="002F77E2" w:rsidP="0045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E2" w:rsidRDefault="002F77E2" w:rsidP="00453D96">
      <w:r>
        <w:separator/>
      </w:r>
    </w:p>
  </w:footnote>
  <w:footnote w:type="continuationSeparator" w:id="1">
    <w:p w:rsidR="002F77E2" w:rsidRDefault="002F77E2" w:rsidP="00453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D3A"/>
    <w:rsid w:val="00007E47"/>
    <w:rsid w:val="000106BD"/>
    <w:rsid w:val="000256D5"/>
    <w:rsid w:val="0003072F"/>
    <w:rsid w:val="0004562E"/>
    <w:rsid w:val="000525A1"/>
    <w:rsid w:val="0008096D"/>
    <w:rsid w:val="00084CD4"/>
    <w:rsid w:val="000863C9"/>
    <w:rsid w:val="0009251B"/>
    <w:rsid w:val="0009500D"/>
    <w:rsid w:val="00095539"/>
    <w:rsid w:val="000B10A3"/>
    <w:rsid w:val="000D29D2"/>
    <w:rsid w:val="00137508"/>
    <w:rsid w:val="0014452F"/>
    <w:rsid w:val="00144ECA"/>
    <w:rsid w:val="001550C1"/>
    <w:rsid w:val="001631DA"/>
    <w:rsid w:val="00164E2B"/>
    <w:rsid w:val="001728FB"/>
    <w:rsid w:val="001832B7"/>
    <w:rsid w:val="00191013"/>
    <w:rsid w:val="001B563F"/>
    <w:rsid w:val="001B672A"/>
    <w:rsid w:val="001B7BD6"/>
    <w:rsid w:val="001C4C01"/>
    <w:rsid w:val="001D0207"/>
    <w:rsid w:val="001D3D61"/>
    <w:rsid w:val="001E0DFA"/>
    <w:rsid w:val="001F0163"/>
    <w:rsid w:val="001F1E7B"/>
    <w:rsid w:val="001F3F98"/>
    <w:rsid w:val="001F7388"/>
    <w:rsid w:val="00201A10"/>
    <w:rsid w:val="00212C0F"/>
    <w:rsid w:val="002176AE"/>
    <w:rsid w:val="00223A77"/>
    <w:rsid w:val="00254240"/>
    <w:rsid w:val="002904A8"/>
    <w:rsid w:val="00297D3A"/>
    <w:rsid w:val="002A35B6"/>
    <w:rsid w:val="002C226E"/>
    <w:rsid w:val="002C2A67"/>
    <w:rsid w:val="002D5B0A"/>
    <w:rsid w:val="002F1C3D"/>
    <w:rsid w:val="002F77E2"/>
    <w:rsid w:val="00300FA6"/>
    <w:rsid w:val="003041BC"/>
    <w:rsid w:val="00321AF1"/>
    <w:rsid w:val="00340176"/>
    <w:rsid w:val="0036774C"/>
    <w:rsid w:val="0038294B"/>
    <w:rsid w:val="003B220E"/>
    <w:rsid w:val="003B2C11"/>
    <w:rsid w:val="003B4A78"/>
    <w:rsid w:val="003C5AB4"/>
    <w:rsid w:val="003F1A92"/>
    <w:rsid w:val="0042423A"/>
    <w:rsid w:val="0042448A"/>
    <w:rsid w:val="00435DFE"/>
    <w:rsid w:val="00445EA5"/>
    <w:rsid w:val="00446C5A"/>
    <w:rsid w:val="004521DD"/>
    <w:rsid w:val="00453D96"/>
    <w:rsid w:val="00455515"/>
    <w:rsid w:val="00462D3A"/>
    <w:rsid w:val="00465FC4"/>
    <w:rsid w:val="004725D7"/>
    <w:rsid w:val="00477A18"/>
    <w:rsid w:val="0048221B"/>
    <w:rsid w:val="0048380D"/>
    <w:rsid w:val="004914BA"/>
    <w:rsid w:val="00494D1F"/>
    <w:rsid w:val="004A005C"/>
    <w:rsid w:val="004A2239"/>
    <w:rsid w:val="004C323B"/>
    <w:rsid w:val="004D7B16"/>
    <w:rsid w:val="004E3223"/>
    <w:rsid w:val="004E6A90"/>
    <w:rsid w:val="004F6684"/>
    <w:rsid w:val="005262A4"/>
    <w:rsid w:val="005316FD"/>
    <w:rsid w:val="00532390"/>
    <w:rsid w:val="00546458"/>
    <w:rsid w:val="00582080"/>
    <w:rsid w:val="005A1F52"/>
    <w:rsid w:val="005A77F7"/>
    <w:rsid w:val="005C536A"/>
    <w:rsid w:val="005D10FA"/>
    <w:rsid w:val="005E63A1"/>
    <w:rsid w:val="00603969"/>
    <w:rsid w:val="00613ACE"/>
    <w:rsid w:val="00615E82"/>
    <w:rsid w:val="006222AB"/>
    <w:rsid w:val="00633224"/>
    <w:rsid w:val="00650A19"/>
    <w:rsid w:val="00654E8C"/>
    <w:rsid w:val="0066691B"/>
    <w:rsid w:val="006845EC"/>
    <w:rsid w:val="006948C5"/>
    <w:rsid w:val="006A0CCA"/>
    <w:rsid w:val="006A5D7C"/>
    <w:rsid w:val="006A67D1"/>
    <w:rsid w:val="006B38E8"/>
    <w:rsid w:val="006D1DA5"/>
    <w:rsid w:val="006D542E"/>
    <w:rsid w:val="006D666E"/>
    <w:rsid w:val="006E5C6E"/>
    <w:rsid w:val="006F22A3"/>
    <w:rsid w:val="007041C0"/>
    <w:rsid w:val="00716B35"/>
    <w:rsid w:val="00725A66"/>
    <w:rsid w:val="00736520"/>
    <w:rsid w:val="00763D33"/>
    <w:rsid w:val="00766B68"/>
    <w:rsid w:val="00770643"/>
    <w:rsid w:val="007767FB"/>
    <w:rsid w:val="007A1C52"/>
    <w:rsid w:val="007C23BC"/>
    <w:rsid w:val="007D01C6"/>
    <w:rsid w:val="007E785D"/>
    <w:rsid w:val="007F1FEE"/>
    <w:rsid w:val="00804223"/>
    <w:rsid w:val="00824D40"/>
    <w:rsid w:val="00840408"/>
    <w:rsid w:val="00875A6D"/>
    <w:rsid w:val="008A1207"/>
    <w:rsid w:val="008A17A9"/>
    <w:rsid w:val="008A46F7"/>
    <w:rsid w:val="008C2B4F"/>
    <w:rsid w:val="008C6751"/>
    <w:rsid w:val="008D7221"/>
    <w:rsid w:val="00902778"/>
    <w:rsid w:val="00903CA4"/>
    <w:rsid w:val="00907D5B"/>
    <w:rsid w:val="00911273"/>
    <w:rsid w:val="0091691D"/>
    <w:rsid w:val="00937E3D"/>
    <w:rsid w:val="00956A81"/>
    <w:rsid w:val="00976CFC"/>
    <w:rsid w:val="009827B8"/>
    <w:rsid w:val="009864D8"/>
    <w:rsid w:val="009A2FF2"/>
    <w:rsid w:val="009C4EF3"/>
    <w:rsid w:val="00A07BC6"/>
    <w:rsid w:val="00A473F0"/>
    <w:rsid w:val="00A80748"/>
    <w:rsid w:val="00A86313"/>
    <w:rsid w:val="00A86551"/>
    <w:rsid w:val="00A974E9"/>
    <w:rsid w:val="00AA6ACC"/>
    <w:rsid w:val="00AB5491"/>
    <w:rsid w:val="00AD2E17"/>
    <w:rsid w:val="00AE5D34"/>
    <w:rsid w:val="00B3385F"/>
    <w:rsid w:val="00B42A88"/>
    <w:rsid w:val="00B449BE"/>
    <w:rsid w:val="00B66786"/>
    <w:rsid w:val="00B74A72"/>
    <w:rsid w:val="00B75B74"/>
    <w:rsid w:val="00B92AC8"/>
    <w:rsid w:val="00B97EF3"/>
    <w:rsid w:val="00BA46CE"/>
    <w:rsid w:val="00BC3436"/>
    <w:rsid w:val="00BC6A8E"/>
    <w:rsid w:val="00C02630"/>
    <w:rsid w:val="00C02AD1"/>
    <w:rsid w:val="00C37816"/>
    <w:rsid w:val="00C37A51"/>
    <w:rsid w:val="00C41B9E"/>
    <w:rsid w:val="00C520ED"/>
    <w:rsid w:val="00C5323D"/>
    <w:rsid w:val="00C7316F"/>
    <w:rsid w:val="00C93007"/>
    <w:rsid w:val="00CB2531"/>
    <w:rsid w:val="00CC6815"/>
    <w:rsid w:val="00CC74F9"/>
    <w:rsid w:val="00CD05D3"/>
    <w:rsid w:val="00CD2CB3"/>
    <w:rsid w:val="00CD4132"/>
    <w:rsid w:val="00CD77DB"/>
    <w:rsid w:val="00CF41F2"/>
    <w:rsid w:val="00D14BEB"/>
    <w:rsid w:val="00D25041"/>
    <w:rsid w:val="00D30B09"/>
    <w:rsid w:val="00D41004"/>
    <w:rsid w:val="00D41A23"/>
    <w:rsid w:val="00D532E9"/>
    <w:rsid w:val="00D56212"/>
    <w:rsid w:val="00D5681A"/>
    <w:rsid w:val="00D96D0F"/>
    <w:rsid w:val="00D97AD7"/>
    <w:rsid w:val="00DB390C"/>
    <w:rsid w:val="00DD6975"/>
    <w:rsid w:val="00DE04E2"/>
    <w:rsid w:val="00DF3100"/>
    <w:rsid w:val="00DF3A70"/>
    <w:rsid w:val="00DF6A8A"/>
    <w:rsid w:val="00E12602"/>
    <w:rsid w:val="00E16897"/>
    <w:rsid w:val="00E41E36"/>
    <w:rsid w:val="00E521AE"/>
    <w:rsid w:val="00E600BC"/>
    <w:rsid w:val="00E6521F"/>
    <w:rsid w:val="00E84CAE"/>
    <w:rsid w:val="00E96AE1"/>
    <w:rsid w:val="00EA3594"/>
    <w:rsid w:val="00EA78BD"/>
    <w:rsid w:val="00EB0164"/>
    <w:rsid w:val="00EE26C8"/>
    <w:rsid w:val="00EE2E20"/>
    <w:rsid w:val="00F11F5E"/>
    <w:rsid w:val="00F1335B"/>
    <w:rsid w:val="00F33F23"/>
    <w:rsid w:val="00F360B6"/>
    <w:rsid w:val="00F520D6"/>
    <w:rsid w:val="00F8034A"/>
    <w:rsid w:val="00F8788A"/>
    <w:rsid w:val="00F9214F"/>
    <w:rsid w:val="00FC34B4"/>
    <w:rsid w:val="00FC7303"/>
    <w:rsid w:val="00FD1ED5"/>
    <w:rsid w:val="00FD4506"/>
    <w:rsid w:val="00FF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62D3A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62D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3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648B-FC82-41DB-8E3E-6B22DBC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olovagava</dc:creator>
  <cp:lastModifiedBy>starshinovaolvi</cp:lastModifiedBy>
  <cp:revision>2</cp:revision>
  <cp:lastPrinted>2018-04-02T09:31:00Z</cp:lastPrinted>
  <dcterms:created xsi:type="dcterms:W3CDTF">2018-04-04T04:00:00Z</dcterms:created>
  <dcterms:modified xsi:type="dcterms:W3CDTF">2018-04-04T04:00:00Z</dcterms:modified>
</cp:coreProperties>
</file>